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41" w:rsidRDefault="00993941" w:rsidP="00993941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noProof/>
          <w:color w:val="002060"/>
          <w:sz w:val="28"/>
          <w:szCs w:val="28"/>
        </w:rPr>
        <w:drawing>
          <wp:inline distT="0" distB="0" distL="0" distR="0">
            <wp:extent cx="3410866" cy="1259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_Logo cop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65" cy="12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90" w:rsidRPr="00E85685" w:rsidRDefault="00193890" w:rsidP="00A77E03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Service Projects</w:t>
      </w:r>
    </w:p>
    <w:p w:rsidR="00E85685" w:rsidRPr="00193890" w:rsidRDefault="00193890" w:rsidP="00A77E03">
      <w:pPr>
        <w:jc w:val="center"/>
        <w:rPr>
          <w:rFonts w:cstheme="minorHAnsi"/>
          <w:b/>
          <w:bCs/>
          <w:color w:val="002060"/>
          <w:sz w:val="21"/>
          <w:szCs w:val="21"/>
        </w:rPr>
      </w:pPr>
      <w:r w:rsidRPr="00193890">
        <w:rPr>
          <w:rFonts w:cstheme="minorHAnsi"/>
          <w:b/>
          <w:bCs/>
          <w:color w:val="002060"/>
          <w:sz w:val="21"/>
          <w:szCs w:val="21"/>
        </w:rPr>
        <w:t>2018 to Present</w:t>
      </w:r>
    </w:p>
    <w:p w:rsidR="00A77E03" w:rsidRPr="00193890" w:rsidRDefault="00A77E03" w:rsidP="00DF7B50">
      <w:pPr>
        <w:rPr>
          <w:rFonts w:cstheme="minorHAnsi"/>
          <w:sz w:val="21"/>
          <w:szCs w:val="21"/>
        </w:rPr>
      </w:pPr>
    </w:p>
    <w:p w:rsidR="001D4AF5" w:rsidRPr="00193890" w:rsidRDefault="006B4ED9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Food Distribution </w:t>
      </w:r>
      <w:r w:rsidR="001D4AF5" w:rsidRPr="00193890">
        <w:rPr>
          <w:rFonts w:cstheme="minorHAnsi"/>
          <w:color w:val="2F5496" w:themeColor="accent5" w:themeShade="BF"/>
          <w:sz w:val="21"/>
          <w:szCs w:val="21"/>
        </w:rPr>
        <w:t>for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Community Food Bank of Marana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6B4ED9" w:rsidRPr="00193890" w:rsidRDefault="00E8568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Annually </w:t>
      </w:r>
      <w:r w:rsidR="00756F1C" w:rsidRPr="00193890">
        <w:rPr>
          <w:rFonts w:cstheme="minorHAnsi"/>
          <w:color w:val="2F5496" w:themeColor="accent5" w:themeShade="BF"/>
          <w:sz w:val="21"/>
          <w:szCs w:val="21"/>
        </w:rPr>
        <w:t>Host</w:t>
      </w:r>
      <w:r w:rsidR="008E0DA8" w:rsidRPr="00193890">
        <w:rPr>
          <w:rFonts w:cstheme="minorHAnsi"/>
          <w:color w:val="2F5496" w:themeColor="accent5" w:themeShade="BF"/>
          <w:sz w:val="21"/>
          <w:szCs w:val="21"/>
        </w:rPr>
        <w:t xml:space="preserve"> the</w:t>
      </w:r>
      <w:r w:rsidR="00756F1C" w:rsidRPr="00193890">
        <w:rPr>
          <w:rFonts w:cstheme="minorHAnsi"/>
          <w:color w:val="2F5496" w:themeColor="accent5" w:themeShade="BF"/>
          <w:sz w:val="21"/>
          <w:szCs w:val="21"/>
        </w:rPr>
        <w:t xml:space="preserve"> Best </w:t>
      </w:r>
      <w:r w:rsidR="00193890">
        <w:rPr>
          <w:rFonts w:cstheme="minorHAnsi"/>
          <w:color w:val="2F5496" w:themeColor="accent5" w:themeShade="BF"/>
          <w:sz w:val="21"/>
          <w:szCs w:val="21"/>
        </w:rPr>
        <w:t xml:space="preserve">El Tour de Tucson 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Aid Station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6B4ED9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Purchased 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Shelter Box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es</w:t>
      </w: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Recogni</w:t>
      </w:r>
      <w:r w:rsidR="00193890">
        <w:rPr>
          <w:rFonts w:cstheme="minorHAnsi"/>
          <w:color w:val="2F5496" w:themeColor="accent5" w:themeShade="BF"/>
          <w:sz w:val="21"/>
          <w:szCs w:val="21"/>
        </w:rPr>
        <w:t>tion of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Student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s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 xml:space="preserve">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at a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 xml:space="preserve"> High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School that Serves High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 xml:space="preserve"> Risk Students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E8568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Contribut</w:t>
      </w:r>
      <w:r w:rsidR="00193890">
        <w:rPr>
          <w:rFonts w:cstheme="minorHAnsi"/>
          <w:color w:val="2F5496" w:themeColor="accent5" w:themeShade="BF"/>
          <w:sz w:val="21"/>
          <w:szCs w:val="21"/>
        </w:rPr>
        <w:t>ion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to the 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End Polio Now</w:t>
      </w:r>
      <w:r w:rsidR="00A77E03" w:rsidRPr="00193890">
        <w:rPr>
          <w:rFonts w:cstheme="minorHAnsi"/>
          <w:color w:val="2F5496" w:themeColor="accent5" w:themeShade="BF"/>
          <w:sz w:val="21"/>
          <w:szCs w:val="21"/>
        </w:rPr>
        <w:t xml:space="preserve">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Campaign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6B4ED9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Memory Screening</w:t>
      </w:r>
      <w:r w:rsidR="003C743E" w:rsidRPr="00193890">
        <w:rPr>
          <w:rFonts w:cstheme="minorHAnsi"/>
          <w:color w:val="2F5496" w:themeColor="accent5" w:themeShade="BF"/>
          <w:sz w:val="21"/>
          <w:szCs w:val="21"/>
        </w:rPr>
        <w:t xml:space="preserve"> for Underserved</w:t>
      </w:r>
      <w:r w:rsidR="001D4AF5" w:rsidRPr="00193890">
        <w:rPr>
          <w:rFonts w:cstheme="minorHAnsi"/>
          <w:color w:val="2F5496" w:themeColor="accent5" w:themeShade="BF"/>
          <w:sz w:val="21"/>
          <w:szCs w:val="21"/>
        </w:rPr>
        <w:t xml:space="preserve">: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Nogales, Sonora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6B4ED9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Holidays Family </w:t>
      </w:r>
      <w:r w:rsidR="00EC5695" w:rsidRPr="00193890">
        <w:rPr>
          <w:rFonts w:cstheme="minorHAnsi"/>
          <w:color w:val="2F5496" w:themeColor="accent5" w:themeShade="BF"/>
          <w:sz w:val="21"/>
          <w:szCs w:val="21"/>
        </w:rPr>
        <w:t>Support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6B4ED9" w:rsidRPr="00193890" w:rsidRDefault="00756F1C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Built a 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Play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and Exploratory Area </w:t>
      </w:r>
      <w:r w:rsidR="001D4AF5" w:rsidRPr="00193890">
        <w:rPr>
          <w:rFonts w:cstheme="minorHAnsi"/>
          <w:color w:val="2F5496" w:themeColor="accent5" w:themeShade="BF"/>
          <w:sz w:val="21"/>
          <w:szCs w:val="21"/>
        </w:rPr>
        <w:t xml:space="preserve">at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a </w:t>
      </w:r>
      <w:r w:rsidR="001D4AF5" w:rsidRPr="00193890">
        <w:rPr>
          <w:rFonts w:cstheme="minorHAnsi"/>
          <w:color w:val="2F5496" w:themeColor="accent5" w:themeShade="BF"/>
          <w:sz w:val="21"/>
          <w:szCs w:val="21"/>
        </w:rPr>
        <w:t xml:space="preserve">MUSD 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Elementary </w:t>
      </w:r>
      <w:r w:rsidR="001D4AF5" w:rsidRPr="00193890">
        <w:rPr>
          <w:rFonts w:cstheme="minorHAnsi"/>
          <w:color w:val="2F5496" w:themeColor="accent5" w:themeShade="BF"/>
          <w:sz w:val="21"/>
          <w:szCs w:val="21"/>
        </w:rPr>
        <w:t>School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 xml:space="preserve"> for Children 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>w</w:t>
      </w:r>
      <w:r w:rsidR="006B4ED9" w:rsidRPr="00193890">
        <w:rPr>
          <w:rFonts w:cstheme="minorHAnsi"/>
          <w:color w:val="2F5496" w:themeColor="accent5" w:themeShade="BF"/>
          <w:sz w:val="21"/>
          <w:szCs w:val="21"/>
        </w:rPr>
        <w:t>ith Special Needs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No Cost Tax Preparation, partnering with the United Way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Painted Elementary School Bathrooms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Built a School and Playground in Natabayengwe, Zimbabwe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Home Renovation</w:t>
      </w:r>
      <w:r w:rsidR="00756F1C" w:rsidRPr="00193890">
        <w:rPr>
          <w:rFonts w:cstheme="minorHAnsi"/>
          <w:color w:val="2F5496" w:themeColor="accent5" w:themeShade="BF"/>
          <w:sz w:val="21"/>
          <w:szCs w:val="21"/>
        </w:rPr>
        <w:t xml:space="preserve"> 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for Veterans </w:t>
      </w:r>
      <w:r w:rsidR="00756F1C" w:rsidRPr="00193890">
        <w:rPr>
          <w:rFonts w:cstheme="minorHAnsi"/>
          <w:color w:val="2F5496" w:themeColor="accent5" w:themeShade="BF"/>
          <w:sz w:val="21"/>
          <w:szCs w:val="21"/>
        </w:rPr>
        <w:t>in Marana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Literacy Project – Provid</w:t>
      </w:r>
      <w:r w:rsidR="003C743E" w:rsidRPr="00193890">
        <w:rPr>
          <w:rFonts w:cstheme="minorHAnsi"/>
          <w:color w:val="2F5496" w:themeColor="accent5" w:themeShade="BF"/>
          <w:sz w:val="21"/>
          <w:szCs w:val="21"/>
        </w:rPr>
        <w:t>ed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Books for </w:t>
      </w:r>
      <w:r w:rsidR="00756F1C" w:rsidRPr="00193890">
        <w:rPr>
          <w:rFonts w:cstheme="minorHAnsi"/>
          <w:color w:val="2F5496" w:themeColor="accent5" w:themeShade="BF"/>
          <w:sz w:val="21"/>
          <w:szCs w:val="21"/>
        </w:rPr>
        <w:t>Low Income Families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Partnering with WIC Programs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Rebuilt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a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Home and Hot Dog Cart for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a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Family in Lima, Peru, following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a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devastating earthquake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1D4AF5" w:rsidRPr="00193890" w:rsidRDefault="001D4AF5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Host Many Exchange Students</w:t>
      </w:r>
    </w:p>
    <w:p w:rsidR="00A77E03" w:rsidRPr="00193890" w:rsidRDefault="00A77E03" w:rsidP="00A77E03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A77E03" w:rsidRPr="00193890" w:rsidRDefault="00EC5695" w:rsidP="00E85685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Economic Development</w:t>
      </w:r>
      <w:r w:rsidR="008E0DA8" w:rsidRPr="00193890">
        <w:rPr>
          <w:rFonts w:cstheme="minorHAnsi"/>
          <w:color w:val="2F5496" w:themeColor="accent5" w:themeShade="BF"/>
          <w:sz w:val="21"/>
          <w:szCs w:val="21"/>
        </w:rPr>
        <w:t xml:space="preserve"> in Cameroon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:  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>Lift</w:t>
      </w:r>
      <w:r w:rsidR="00193890" w:rsidRPr="00193890">
        <w:rPr>
          <w:rFonts w:cstheme="minorHAnsi"/>
          <w:color w:val="2F5496" w:themeColor="accent5" w:themeShade="BF"/>
          <w:sz w:val="21"/>
          <w:szCs w:val="21"/>
        </w:rPr>
        <w:t>ing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a Village 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>from Poverty</w:t>
      </w:r>
      <w:r w:rsidR="008E0DA8" w:rsidRPr="00193890">
        <w:rPr>
          <w:rFonts w:cstheme="minorHAnsi"/>
          <w:color w:val="2F5496" w:themeColor="accent5" w:themeShade="BF"/>
          <w:sz w:val="21"/>
          <w:szCs w:val="21"/>
        </w:rPr>
        <w:t xml:space="preserve"> and 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Malnutrition to Prosperity 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>through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Develop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ment </w:t>
      </w:r>
      <w:r w:rsidR="00193890" w:rsidRPr="00193890">
        <w:rPr>
          <w:rFonts w:cstheme="minorHAnsi"/>
          <w:color w:val="2F5496" w:themeColor="accent5" w:themeShade="BF"/>
          <w:sz w:val="21"/>
          <w:szCs w:val="21"/>
        </w:rPr>
        <w:t>of Expertise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in Cottage Industries and Business Practices</w:t>
      </w:r>
      <w:r w:rsidR="00193890">
        <w:rPr>
          <w:rFonts w:cstheme="minorHAnsi"/>
          <w:color w:val="2F5496" w:themeColor="accent5" w:themeShade="BF"/>
          <w:sz w:val="21"/>
          <w:szCs w:val="21"/>
        </w:rPr>
        <w:t>,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Develop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ment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of 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>a Garden</w:t>
      </w:r>
      <w:r w:rsidR="00193890">
        <w:rPr>
          <w:rFonts w:cstheme="minorHAnsi"/>
          <w:color w:val="2F5496" w:themeColor="accent5" w:themeShade="BF"/>
          <w:sz w:val="21"/>
          <w:szCs w:val="21"/>
        </w:rPr>
        <w:t>,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and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Purchasing a Starting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Herd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of </w:t>
      </w:r>
      <w:r w:rsidR="00193890" w:rsidRPr="00193890">
        <w:rPr>
          <w:rFonts w:cstheme="minorHAnsi"/>
          <w:color w:val="2F5496" w:themeColor="accent5" w:themeShade="BF"/>
          <w:sz w:val="21"/>
          <w:szCs w:val="21"/>
        </w:rPr>
        <w:t>Cattle</w:t>
      </w:r>
      <w:r w:rsidR="00993941" w:rsidRPr="00193890">
        <w:rPr>
          <w:rFonts w:cstheme="minorHAnsi"/>
          <w:color w:val="2F5496" w:themeColor="accent5" w:themeShade="BF"/>
          <w:sz w:val="21"/>
          <w:szCs w:val="21"/>
        </w:rPr>
        <w:t xml:space="preserve"> to Feed School Children</w:t>
      </w:r>
    </w:p>
    <w:p w:rsidR="00EC5695" w:rsidRPr="00193890" w:rsidRDefault="00EC5695" w:rsidP="00E85685">
      <w:pPr>
        <w:ind w:left="360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C5695" w:rsidRPr="00193890" w:rsidRDefault="00EC5695" w:rsidP="00EC5695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Provided Air Filtration Systems for Special Needs Classrooms in MUSD during Covid</w:t>
      </w:r>
    </w:p>
    <w:p w:rsidR="00E85685" w:rsidRPr="00193890" w:rsidRDefault="00E85685" w:rsidP="00A77E03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85685" w:rsidRPr="00193890" w:rsidRDefault="00D84D27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With other Rotary Clubs, 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>Planted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 xml:space="preserve"> over 100</w:t>
      </w:r>
      <w:r w:rsidR="00E85685" w:rsidRPr="00193890">
        <w:rPr>
          <w:rFonts w:cstheme="minorHAnsi"/>
          <w:color w:val="2F5496" w:themeColor="accent5" w:themeShade="BF"/>
          <w:sz w:val="21"/>
          <w:szCs w:val="21"/>
        </w:rPr>
        <w:t xml:space="preserve"> Trees </w:t>
      </w:r>
      <w:r w:rsidRPr="00193890">
        <w:rPr>
          <w:rFonts w:cstheme="minorHAnsi"/>
          <w:color w:val="2F5496" w:themeColor="accent5" w:themeShade="BF"/>
          <w:sz w:val="21"/>
          <w:szCs w:val="21"/>
        </w:rPr>
        <w:t>at Veteran’s Memorial Cemetery</w:t>
      </w: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Peace Garden with Peace Poles</w:t>
      </w: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Renovation of Assisted Living Facility in Mexico Devastated by an Earthquake</w:t>
      </w: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Distribute Fresh Organic Produce to the Picture Rocks Community Center</w:t>
      </w:r>
    </w:p>
    <w:p w:rsidR="00EC5695" w:rsidRPr="00193890" w:rsidRDefault="00EC5695" w:rsidP="00D84D27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p w:rsidR="00EC5695" w:rsidRDefault="00EC5695" w:rsidP="00193890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  <w:r w:rsidRPr="00193890">
        <w:rPr>
          <w:rFonts w:cstheme="minorHAnsi"/>
          <w:color w:val="2F5496" w:themeColor="accent5" w:themeShade="BF"/>
          <w:sz w:val="21"/>
          <w:szCs w:val="21"/>
        </w:rPr>
        <w:t>Handbags of Hope for Victims of Domestic Violence</w:t>
      </w:r>
    </w:p>
    <w:p w:rsidR="002D43E0" w:rsidRPr="002D43E0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4D1F02">
        <w:rPr>
          <w:rFonts w:asciiTheme="majorHAnsi" w:eastAsia="Times New Roman" w:hAnsiTheme="majorHAnsi" w:cstheme="majorHAnsi"/>
          <w:sz w:val="22"/>
          <w:szCs w:val="22"/>
        </w:rPr>
        <w:lastRenderedPageBreak/>
        <w:t>Renovated old folks home in Mexico.</w:t>
      </w:r>
    </w:p>
    <w:p w:rsidR="002D43E0" w:rsidRPr="004D1F02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2D43E0" w:rsidRPr="002D43E0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4D1F02">
        <w:rPr>
          <w:rFonts w:asciiTheme="majorHAnsi" w:eastAsia="Times New Roman" w:hAnsiTheme="majorHAnsi" w:cstheme="majorHAnsi"/>
          <w:sz w:val="22"/>
          <w:szCs w:val="22"/>
        </w:rPr>
        <w:t>Backpacks for MUSD students</w:t>
      </w:r>
    </w:p>
    <w:p w:rsidR="002D43E0" w:rsidRPr="004D1F02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2D43E0" w:rsidRPr="002D43E0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4D1F02">
        <w:rPr>
          <w:rFonts w:asciiTheme="majorHAnsi" w:eastAsia="Times New Roman" w:hAnsiTheme="majorHAnsi" w:cstheme="majorHAnsi"/>
          <w:sz w:val="22"/>
          <w:szCs w:val="22"/>
        </w:rPr>
        <w:t>Oxygen generators for COVID patients in India</w:t>
      </w:r>
    </w:p>
    <w:p w:rsidR="002D43E0" w:rsidRPr="004D1F02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2D43E0" w:rsidRPr="002D43E0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4D1F02">
        <w:rPr>
          <w:rFonts w:asciiTheme="majorHAnsi" w:eastAsia="Times New Roman" w:hAnsiTheme="majorHAnsi" w:cstheme="majorHAnsi"/>
          <w:sz w:val="22"/>
          <w:szCs w:val="22"/>
        </w:rPr>
        <w:t>Oxygen tanks for COVID patients in Mexico</w:t>
      </w:r>
    </w:p>
    <w:p w:rsidR="002D43E0" w:rsidRPr="002D43E0" w:rsidRDefault="002D43E0" w:rsidP="002D43E0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2D43E0" w:rsidRDefault="002D43E0" w:rsidP="002D43E0">
      <w:pPr>
        <w:jc w:val="center"/>
        <w:rPr>
          <w:rFonts w:ascii="Times New Roman" w:eastAsia="Times New Roman" w:hAnsi="Times New Roman" w:cs="Times New Roman"/>
        </w:rPr>
      </w:pPr>
    </w:p>
    <w:p w:rsidR="002D43E0" w:rsidRPr="004D1F02" w:rsidRDefault="002D43E0" w:rsidP="002D43E0">
      <w:pPr>
        <w:jc w:val="center"/>
        <w:rPr>
          <w:rFonts w:ascii="Times New Roman" w:eastAsia="Times New Roman" w:hAnsi="Times New Roman" w:cs="Times New Roman"/>
        </w:rPr>
      </w:pPr>
    </w:p>
    <w:p w:rsidR="002D43E0" w:rsidRPr="004D1F02" w:rsidRDefault="002D43E0" w:rsidP="002D43E0">
      <w:pPr>
        <w:jc w:val="center"/>
        <w:rPr>
          <w:rFonts w:ascii="Times New Roman" w:eastAsia="Times New Roman" w:hAnsi="Times New Roman" w:cs="Times New Roman"/>
        </w:rPr>
      </w:pPr>
    </w:p>
    <w:p w:rsidR="002D43E0" w:rsidRPr="00193890" w:rsidRDefault="002D43E0" w:rsidP="00193890">
      <w:pPr>
        <w:pStyle w:val="ListParagraph"/>
        <w:jc w:val="center"/>
        <w:rPr>
          <w:rFonts w:cstheme="minorHAnsi"/>
          <w:color w:val="2F5496" w:themeColor="accent5" w:themeShade="BF"/>
          <w:sz w:val="21"/>
          <w:szCs w:val="21"/>
        </w:rPr>
      </w:pPr>
    </w:p>
    <w:sectPr w:rsidR="002D43E0" w:rsidRPr="00193890" w:rsidSect="001938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C0" w:rsidRDefault="00007BC0" w:rsidP="00476387">
      <w:r>
        <w:separator/>
      </w:r>
    </w:p>
  </w:endnote>
  <w:endnote w:type="continuationSeparator" w:id="0">
    <w:p w:rsidR="00007BC0" w:rsidRDefault="00007BC0" w:rsidP="0047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C0" w:rsidRDefault="00007BC0" w:rsidP="00476387">
      <w:r>
        <w:separator/>
      </w:r>
    </w:p>
  </w:footnote>
  <w:footnote w:type="continuationSeparator" w:id="0">
    <w:p w:rsidR="00007BC0" w:rsidRDefault="00007BC0" w:rsidP="0047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FE9"/>
    <w:multiLevelType w:val="hybridMultilevel"/>
    <w:tmpl w:val="18DC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35647"/>
    <w:multiLevelType w:val="hybridMultilevel"/>
    <w:tmpl w:val="D7E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9"/>
    <w:rsid w:val="00007BC0"/>
    <w:rsid w:val="000F59E5"/>
    <w:rsid w:val="00116168"/>
    <w:rsid w:val="00193890"/>
    <w:rsid w:val="001D4AF5"/>
    <w:rsid w:val="00211732"/>
    <w:rsid w:val="002406F5"/>
    <w:rsid w:val="00255C04"/>
    <w:rsid w:val="002D43E0"/>
    <w:rsid w:val="00392C62"/>
    <w:rsid w:val="00395E64"/>
    <w:rsid w:val="003C6B99"/>
    <w:rsid w:val="003C743E"/>
    <w:rsid w:val="003E150C"/>
    <w:rsid w:val="00476387"/>
    <w:rsid w:val="005049BB"/>
    <w:rsid w:val="005711F2"/>
    <w:rsid w:val="005E313A"/>
    <w:rsid w:val="00666C7D"/>
    <w:rsid w:val="00691262"/>
    <w:rsid w:val="0069326D"/>
    <w:rsid w:val="006B4ED9"/>
    <w:rsid w:val="00741687"/>
    <w:rsid w:val="00744FD2"/>
    <w:rsid w:val="00756F1C"/>
    <w:rsid w:val="007A3B23"/>
    <w:rsid w:val="007C0C8A"/>
    <w:rsid w:val="007F293D"/>
    <w:rsid w:val="008D16F0"/>
    <w:rsid w:val="008E0DA8"/>
    <w:rsid w:val="00987356"/>
    <w:rsid w:val="00993941"/>
    <w:rsid w:val="009A2771"/>
    <w:rsid w:val="00A12F1C"/>
    <w:rsid w:val="00A77E03"/>
    <w:rsid w:val="00A90B58"/>
    <w:rsid w:val="00B33509"/>
    <w:rsid w:val="00B87E5F"/>
    <w:rsid w:val="00CF5C78"/>
    <w:rsid w:val="00D84D27"/>
    <w:rsid w:val="00DF7B50"/>
    <w:rsid w:val="00E05948"/>
    <w:rsid w:val="00E32BD2"/>
    <w:rsid w:val="00E85685"/>
    <w:rsid w:val="00EB597F"/>
    <w:rsid w:val="00EC5695"/>
    <w:rsid w:val="00F705AD"/>
    <w:rsid w:val="00F97463"/>
    <w:rsid w:val="00FE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87"/>
  </w:style>
  <w:style w:type="paragraph" w:styleId="Footer">
    <w:name w:val="footer"/>
    <w:basedOn w:val="Normal"/>
    <w:link w:val="FooterChar"/>
    <w:uiPriority w:val="99"/>
    <w:unhideWhenUsed/>
    <w:rsid w:val="00476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87"/>
  </w:style>
  <w:style w:type="paragraph" w:styleId="ListParagraph">
    <w:name w:val="List Paragraph"/>
    <w:basedOn w:val="Normal"/>
    <w:uiPriority w:val="34"/>
    <w:qFormat/>
    <w:rsid w:val="001D4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5DF6-12C3-4D38-BB0F-C7887F1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traus</dc:creator>
  <cp:lastModifiedBy>Harold Burtzloff</cp:lastModifiedBy>
  <cp:revision>3</cp:revision>
  <cp:lastPrinted>2020-03-06T01:29:00Z</cp:lastPrinted>
  <dcterms:created xsi:type="dcterms:W3CDTF">2021-08-26T02:55:00Z</dcterms:created>
  <dcterms:modified xsi:type="dcterms:W3CDTF">2021-08-26T04:12:00Z</dcterms:modified>
</cp:coreProperties>
</file>